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63209A" w:rsidRPr="00CB6AE1" w:rsidTr="005C37F2">
        <w:trPr>
          <w:trHeight w:val="286"/>
          <w:jc w:val="center"/>
        </w:trPr>
        <w:tc>
          <w:tcPr>
            <w:tcW w:w="9360" w:type="dxa"/>
          </w:tcPr>
          <w:p w:rsidR="0063209A" w:rsidRPr="00CB6AE1" w:rsidRDefault="0063209A" w:rsidP="005C37F2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6AE1">
              <w:rPr>
                <w:rFonts w:ascii="AR P丸ゴシック体M" w:eastAsia="AR P丸ゴシック体M" w:hAnsi="AR P丸ゴシック体M" w:hint="eastAsia"/>
                <w:b/>
                <w:bCs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組み合わせ抽選について</w:t>
            </w:r>
          </w:p>
        </w:tc>
      </w:tr>
    </w:tbl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192B1A" w:rsidP="0063209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各県の１位・２位という順位が決まっているため、次</w:t>
      </w:r>
      <w:r w:rsidR="0063209A" w:rsidRPr="00EF1CCF">
        <w:rPr>
          <w:rFonts w:ascii="ＭＳ ゴシック" w:eastAsia="ＭＳ ゴシック" w:hAnsi="ＭＳ ゴシック" w:hint="eastAsia"/>
          <w:szCs w:val="21"/>
        </w:rPr>
        <w:t>の３点を配慮して１日目のグループ戦の抽選を行う。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（１）各県代表の２チームはＡ・Ｂグループに振り分ける。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（２）各県１位のチームは、連続する試合がないようにする。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（３）各県１位対１位の試合は、リーグ戦の最終試合に行う。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192B1A" w:rsidP="0063209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以上よりグループ戦の試合順を次</w:t>
      </w:r>
      <w:r w:rsidR="0063209A" w:rsidRPr="00EF1CCF">
        <w:rPr>
          <w:rFonts w:ascii="ＭＳ ゴシック" w:eastAsia="ＭＳ ゴシック" w:hAnsi="ＭＳ ゴシック" w:hint="eastAsia"/>
          <w:szCs w:val="21"/>
        </w:rPr>
        <w:t>の通りとし、１・２を１位、３・４を２位とする。</w:t>
      </w:r>
    </w:p>
    <w:p w:rsidR="0063209A" w:rsidRPr="00192B1A" w:rsidRDefault="0063209A" w:rsidP="0063209A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page" w:tblpX="2580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598"/>
        <w:gridCol w:w="598"/>
        <w:gridCol w:w="598"/>
        <w:gridCol w:w="598"/>
        <w:gridCol w:w="3458"/>
      </w:tblGrid>
      <w:tr w:rsidR="0063209A" w:rsidRPr="00EF1CCF" w:rsidTr="005C37F2">
        <w:tc>
          <w:tcPr>
            <w:tcW w:w="598" w:type="dxa"/>
            <w:tcBorders>
              <w:tl2br w:val="single" w:sz="4" w:space="0" w:color="auto"/>
            </w:tcBorders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09A" w:rsidRPr="00EF1CCF" w:rsidTr="005C37F2"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98" w:type="dxa"/>
            <w:tcBorders>
              <w:tl2br w:val="single" w:sz="4" w:space="0" w:color="auto"/>
            </w:tcBorders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63209A" w:rsidRPr="0062678B" w:rsidRDefault="0063209A" w:rsidP="005C37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678B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  <w:tc>
          <w:tcPr>
            <w:tcW w:w="598" w:type="dxa"/>
            <w:vAlign w:val="center"/>
          </w:tcPr>
          <w:p w:rsidR="0063209A" w:rsidRPr="0062678B" w:rsidRDefault="0063209A" w:rsidP="005C37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678B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63209A" w:rsidRPr="0062678B" w:rsidRDefault="0063209A" w:rsidP="005C37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678B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09A" w:rsidRPr="00EF1CCF" w:rsidRDefault="0063209A" w:rsidP="005C37F2">
            <w:pPr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「１・２・３・４」はチーム名</w:t>
            </w:r>
          </w:p>
        </w:tc>
      </w:tr>
      <w:tr w:rsidR="0063209A" w:rsidRPr="00EF1CCF" w:rsidTr="005C37F2"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tcBorders>
              <w:tl2br w:val="single" w:sz="4" w:space="0" w:color="auto"/>
            </w:tcBorders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63209A" w:rsidRPr="0062678B" w:rsidRDefault="0063209A" w:rsidP="005C37F2">
            <w:pPr>
              <w:pStyle w:val="ab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678B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63209A" w:rsidRPr="0062678B" w:rsidRDefault="0063209A" w:rsidP="005C37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09A" w:rsidRPr="00EF1CCF" w:rsidRDefault="0063209A" w:rsidP="005C37F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は試合順</w:t>
            </w:r>
          </w:p>
        </w:tc>
      </w:tr>
      <w:tr w:rsidR="0063209A" w:rsidRPr="00EF1CCF" w:rsidTr="005C37F2">
        <w:trPr>
          <w:cantSplit/>
        </w:trPr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tcBorders>
              <w:tl2br w:val="single" w:sz="4" w:space="0" w:color="auto"/>
            </w:tcBorders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09A" w:rsidRPr="00EF1CCF" w:rsidTr="005C37F2">
        <w:trPr>
          <w:cantSplit/>
        </w:trPr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192B1A" w:rsidP="0063209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グループ戦の最終順位は、次</w:t>
      </w:r>
      <w:r w:rsidR="0063209A" w:rsidRPr="00EF1CCF">
        <w:rPr>
          <w:rFonts w:ascii="ＭＳ ゴシック" w:eastAsia="ＭＳ ゴシック" w:hAnsi="ＭＳ ゴシック" w:hint="eastAsia"/>
          <w:szCs w:val="21"/>
        </w:rPr>
        <w:t>の４項目の順で決定する。</w:t>
      </w:r>
    </w:p>
    <w:p w:rsidR="0063209A" w:rsidRPr="00EF1CCF" w:rsidRDefault="0063209A" w:rsidP="0063209A">
      <w:pPr>
        <w:pStyle w:val="Default"/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</w:pPr>
      <w:r w:rsidRPr="00EF1CC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 xml:space="preserve">　　　①　勝率（総勝試合数÷総試合数）の大きいチームを上位とする。</w:t>
      </w:r>
    </w:p>
    <w:p w:rsidR="0063209A" w:rsidRPr="00EF1CCF" w:rsidRDefault="0063209A" w:rsidP="0063209A">
      <w:pPr>
        <w:pStyle w:val="Default"/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</w:pPr>
      <w:r w:rsidRPr="00EF1CC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 xml:space="preserve">　　　②　セット率（総得セット数÷総失セット数）の大きいチームを上位とする。</w:t>
      </w:r>
    </w:p>
    <w:p w:rsidR="0063209A" w:rsidRPr="00EF1CCF" w:rsidRDefault="0063209A" w:rsidP="0063209A">
      <w:pPr>
        <w:pStyle w:val="Default"/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</w:pPr>
      <w:r w:rsidRPr="00EF1CC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 xml:space="preserve">　　　③　得</w:t>
      </w:r>
      <w:r w:rsidR="00192B1A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失</w:t>
      </w:r>
      <w:r w:rsidRPr="00EF1CC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点率（総得点数÷総失点数）の大きいチームを上位とする。</w:t>
      </w:r>
    </w:p>
    <w:p w:rsidR="0063209A" w:rsidRPr="00EF1CCF" w:rsidRDefault="0063209A" w:rsidP="0063209A">
      <w:pPr>
        <w:pStyle w:val="Default"/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</w:pPr>
      <w:r w:rsidRPr="00EF1CC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 xml:space="preserve">　　　④　直接対戦した場合はその勝敗で決定する。</w:t>
      </w:r>
    </w:p>
    <w:p w:rsidR="0063209A" w:rsidRPr="00EF1CCF" w:rsidRDefault="0063209A" w:rsidP="0063209A">
      <w:pPr>
        <w:pStyle w:val="Default"/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</w:pPr>
      <w:r w:rsidRPr="00EF1CC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 xml:space="preserve">　　　⑤　以上の①②③④で決定しない場合には、当該チームの抽選で上位チームを決定する。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【抽選方法】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（１）各県１位チームによる予備抽選をする。（抽選の順位を決める）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（２）各県１位チームが、予備抽選の順にＡ・Ｂ各グループの「１」「２」の抽選をする。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（３）各県２位チームによる予備抽選をする。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　　（同県１位と逆グループに入るための、抽選の順位を決める。）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（４）各県２位チームが、予備抽選の順にＡ・Ｂ各グループの「３」「４」の抽選をする。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 xml:space="preserve">　　　（同県１位と逆グループのくじを引く。）</w:t>
      </w:r>
    </w:p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63209A" w:rsidP="0063209A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EF1CCF">
        <w:rPr>
          <w:rFonts w:ascii="ＭＳ ゴシック" w:eastAsia="ＭＳ ゴシック" w:hAnsi="ＭＳ ゴシック" w:hint="eastAsia"/>
          <w:szCs w:val="21"/>
        </w:rPr>
        <w:t>２　２日目のトーナメント戦は、1</w:t>
      </w:r>
      <w:r w:rsidR="00192B1A">
        <w:rPr>
          <w:rFonts w:ascii="ＭＳ ゴシック" w:eastAsia="ＭＳ ゴシック" w:hAnsi="ＭＳ ゴシック" w:hint="eastAsia"/>
          <w:szCs w:val="21"/>
        </w:rPr>
        <w:t>日目のグループ戦の結果により、次</w:t>
      </w:r>
      <w:r w:rsidRPr="00EF1CCF">
        <w:rPr>
          <w:rFonts w:ascii="ＭＳ ゴシック" w:eastAsia="ＭＳ ゴシック" w:hAnsi="ＭＳ ゴシック" w:hint="eastAsia"/>
          <w:szCs w:val="21"/>
        </w:rPr>
        <w:t>の組み合わせとする。</w:t>
      </w:r>
    </w:p>
    <w:p w:rsidR="0063209A" w:rsidRPr="00192B1A" w:rsidRDefault="0063209A" w:rsidP="0063209A">
      <w:pPr>
        <w:rPr>
          <w:rFonts w:ascii="ＭＳ ゴシック" w:eastAsia="ＭＳ ゴシック" w:hAnsi="ＭＳ ゴシック"/>
          <w:szCs w:val="21"/>
        </w:rPr>
      </w:pPr>
    </w:p>
    <w:tbl>
      <w:tblPr>
        <w:tblW w:w="7400" w:type="dxa"/>
        <w:tblInd w:w="12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588"/>
        <w:gridCol w:w="588"/>
        <w:gridCol w:w="588"/>
        <w:gridCol w:w="588"/>
        <w:gridCol w:w="588"/>
        <w:gridCol w:w="1008"/>
        <w:gridCol w:w="218"/>
        <w:gridCol w:w="588"/>
        <w:gridCol w:w="1638"/>
      </w:tblGrid>
      <w:tr w:rsidR="0063209A" w:rsidRPr="00EF1CCF" w:rsidTr="005C37F2">
        <w:trPr>
          <w:cantSplit/>
          <w:trHeight w:val="300"/>
        </w:trPr>
        <w:tc>
          <w:tcPr>
            <w:tcW w:w="1008" w:type="dxa"/>
            <w:vMerge w:val="restart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Ａ1位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58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58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58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1008" w:type="dxa"/>
            <w:vMerge w:val="restart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Ａ２位</w:t>
            </w:r>
          </w:p>
        </w:tc>
        <w:tc>
          <w:tcPr>
            <w:tcW w:w="21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09A" w:rsidRPr="00EF1CCF" w:rsidTr="005C37F2">
        <w:trPr>
          <w:cantSplit/>
          <w:trHeight w:val="80"/>
        </w:trPr>
        <w:tc>
          <w:tcPr>
            <w:tcW w:w="1008" w:type="dxa"/>
            <w:vMerge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4B0B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209A" w:rsidRPr="00114B0B" w:rsidRDefault="0063209A" w:rsidP="005C37F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1008" w:type="dxa"/>
            <w:vMerge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09A" w:rsidRPr="00EF1CCF" w:rsidTr="005C37F2">
        <w:trPr>
          <w:cantSplit/>
          <w:trHeight w:val="300"/>
        </w:trPr>
        <w:tc>
          <w:tcPr>
            <w:tcW w:w="1008" w:type="dxa"/>
            <w:vMerge w:val="restart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Ｂ４位</w:t>
            </w:r>
          </w:p>
        </w:tc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Ｂ３位</w:t>
            </w:r>
          </w:p>
        </w:tc>
        <w:tc>
          <w:tcPr>
            <w:tcW w:w="21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09A" w:rsidRPr="00EF1CCF" w:rsidTr="005C37F2">
        <w:trPr>
          <w:cantSplit/>
          <w:trHeight w:val="300"/>
        </w:trPr>
        <w:tc>
          <w:tcPr>
            <w:tcW w:w="1008" w:type="dxa"/>
            <w:vMerge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vMerge w:val="restart"/>
            <w:tcBorders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4B0B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vMerge w:val="restart"/>
            <w:tcBorders>
              <w:lef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8" w:type="dxa"/>
            <w:vMerge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09A" w:rsidRPr="00EF1CCF" w:rsidTr="005C37F2">
        <w:trPr>
          <w:cantSplit/>
          <w:trHeight w:val="300"/>
        </w:trPr>
        <w:tc>
          <w:tcPr>
            <w:tcW w:w="1008" w:type="dxa"/>
            <w:vMerge w:val="restart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Ａ３位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vMerge/>
            <w:tcBorders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588" w:type="dxa"/>
            <w:vMerge/>
            <w:tcBorders>
              <w:lef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Ａ４位</w:t>
            </w:r>
          </w:p>
        </w:tc>
        <w:tc>
          <w:tcPr>
            <w:tcW w:w="21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209A" w:rsidRPr="00277FC4" w:rsidRDefault="0063209A" w:rsidP="005C37F2">
            <w:pPr>
              <w:rPr>
                <w:rFonts w:ascii="ＭＳ ゴシック" w:eastAsia="ＭＳ ゴシック" w:hAnsi="ＭＳ ゴシック"/>
                <w:szCs w:val="21"/>
              </w:rPr>
            </w:pPr>
            <w:r w:rsidRPr="00114B0B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277FC4">
              <w:rPr>
                <w:rFonts w:ascii="ＭＳ ゴシック" w:eastAsia="ＭＳ ゴシック" w:hAnsi="ＭＳ ゴシック" w:hint="eastAsia"/>
                <w:szCs w:val="21"/>
              </w:rPr>
              <w:t>位決定戦</w:t>
            </w:r>
          </w:p>
        </w:tc>
      </w:tr>
      <w:tr w:rsidR="0063209A" w:rsidRPr="00EF1CCF" w:rsidTr="005C37F2">
        <w:trPr>
          <w:cantSplit/>
          <w:trHeight w:val="300"/>
        </w:trPr>
        <w:tc>
          <w:tcPr>
            <w:tcW w:w="1008" w:type="dxa"/>
            <w:vMerge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right="147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14B0B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209A" w:rsidRPr="00114B0B" w:rsidRDefault="0063209A" w:rsidP="005C37F2">
            <w:pPr>
              <w:ind w:left="2100" w:hangingChars="1000" w:hanging="21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008" w:type="dxa"/>
            <w:vMerge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09A" w:rsidRPr="00EF1CCF" w:rsidTr="005C37F2">
        <w:trPr>
          <w:cantSplit/>
          <w:trHeight w:val="300"/>
        </w:trPr>
        <w:tc>
          <w:tcPr>
            <w:tcW w:w="1008" w:type="dxa"/>
            <w:vMerge w:val="restart"/>
            <w:vAlign w:val="center"/>
          </w:tcPr>
          <w:p w:rsidR="0063209A" w:rsidRPr="00EF1CCF" w:rsidRDefault="0063209A" w:rsidP="005C37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Ｂ２位</w:t>
            </w:r>
          </w:p>
        </w:tc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1CCF">
              <w:rPr>
                <w:rFonts w:ascii="ＭＳ ゴシック" w:eastAsia="ＭＳ ゴシック" w:hAnsi="ＭＳ ゴシック" w:hint="eastAsia"/>
                <w:szCs w:val="21"/>
              </w:rPr>
              <w:t>Ｂ１位</w:t>
            </w:r>
          </w:p>
        </w:tc>
        <w:tc>
          <w:tcPr>
            <w:tcW w:w="21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09A" w:rsidRPr="00EF1CCF" w:rsidTr="005C37F2">
        <w:trPr>
          <w:cantSplit/>
          <w:trHeight w:val="300"/>
        </w:trPr>
        <w:tc>
          <w:tcPr>
            <w:tcW w:w="1008" w:type="dxa"/>
            <w:vMerge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08" w:type="dxa"/>
            <w:vMerge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63209A" w:rsidRPr="00EF1CCF" w:rsidRDefault="0063209A" w:rsidP="005C37F2">
            <w:pPr>
              <w:ind w:left="2100" w:hangingChars="1000" w:hanging="2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3209A" w:rsidRPr="00EF1CCF" w:rsidRDefault="0063209A" w:rsidP="0063209A">
      <w:pPr>
        <w:rPr>
          <w:rFonts w:ascii="ＭＳ ゴシック" w:eastAsia="ＭＳ ゴシック" w:hAnsi="ＭＳ ゴシック"/>
          <w:szCs w:val="21"/>
        </w:rPr>
      </w:pPr>
    </w:p>
    <w:p w:rsidR="0063209A" w:rsidRPr="00EF1CCF" w:rsidRDefault="0063209A" w:rsidP="0063209A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Cs w:val="21"/>
        </w:rPr>
      </w:pPr>
    </w:p>
    <w:p w:rsidR="00837478" w:rsidRPr="0063209A" w:rsidRDefault="00837478" w:rsidP="0063209A">
      <w:bookmarkStart w:id="0" w:name="_GoBack"/>
      <w:bookmarkEnd w:id="0"/>
    </w:p>
    <w:sectPr w:rsidR="00837478" w:rsidRPr="0063209A" w:rsidSect="00C270D1">
      <w:footerReference w:type="even" r:id="rId8"/>
      <w:pgSz w:w="11906" w:h="16838" w:code="9"/>
      <w:pgMar w:top="1134" w:right="1304" w:bottom="1134" w:left="1247" w:header="851" w:footer="992" w:gutter="0"/>
      <w:pgNumType w:fmt="numberInDash"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5B" w:rsidRDefault="00A1575B">
      <w:r>
        <w:separator/>
      </w:r>
    </w:p>
  </w:endnote>
  <w:endnote w:type="continuationSeparator" w:id="0">
    <w:p w:rsidR="00A1575B" w:rsidRDefault="00A1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33" w:rsidRDefault="00BA01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0133" w:rsidRDefault="00BA01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5B" w:rsidRDefault="00A1575B">
      <w:r>
        <w:separator/>
      </w:r>
    </w:p>
  </w:footnote>
  <w:footnote w:type="continuationSeparator" w:id="0">
    <w:p w:rsidR="00A1575B" w:rsidRDefault="00A1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E50"/>
    <w:multiLevelType w:val="hybridMultilevel"/>
    <w:tmpl w:val="581490E0"/>
    <w:lvl w:ilvl="0" w:tplc="E9502DA4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192A12F7"/>
    <w:multiLevelType w:val="hybridMultilevel"/>
    <w:tmpl w:val="6C4C3F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CB7648"/>
    <w:multiLevelType w:val="hybridMultilevel"/>
    <w:tmpl w:val="27508AA8"/>
    <w:lvl w:ilvl="0" w:tplc="975ACD14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15694"/>
    <w:multiLevelType w:val="hybridMultilevel"/>
    <w:tmpl w:val="5F74819C"/>
    <w:lvl w:ilvl="0" w:tplc="05480EAC">
      <w:start w:val="7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335B40"/>
    <w:multiLevelType w:val="hybridMultilevel"/>
    <w:tmpl w:val="77A8FDE0"/>
    <w:lvl w:ilvl="0" w:tplc="3F64499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76C81"/>
    <w:multiLevelType w:val="hybridMultilevel"/>
    <w:tmpl w:val="EA16D47C"/>
    <w:lvl w:ilvl="0" w:tplc="D69E0CF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340B2"/>
    <w:multiLevelType w:val="hybridMultilevel"/>
    <w:tmpl w:val="D2627032"/>
    <w:lvl w:ilvl="0" w:tplc="5524DB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B5A763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43153"/>
    <w:multiLevelType w:val="hybridMultilevel"/>
    <w:tmpl w:val="B97EA9EC"/>
    <w:lvl w:ilvl="0" w:tplc="463018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132F01"/>
    <w:multiLevelType w:val="hybridMultilevel"/>
    <w:tmpl w:val="7BFAB7EC"/>
    <w:lvl w:ilvl="0" w:tplc="FAECFBA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41D1244D"/>
    <w:multiLevelType w:val="hybridMultilevel"/>
    <w:tmpl w:val="AEEE71C8"/>
    <w:lvl w:ilvl="0" w:tplc="431CE66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AC04F5"/>
    <w:multiLevelType w:val="hybridMultilevel"/>
    <w:tmpl w:val="FDD0BFD8"/>
    <w:lvl w:ilvl="0" w:tplc="59C66C94">
      <w:start w:val="4"/>
      <w:numFmt w:val="bullet"/>
      <w:lvlText w:val="◎"/>
      <w:lvlJc w:val="left"/>
      <w:pPr>
        <w:tabs>
          <w:tab w:val="num" w:pos="1105"/>
        </w:tabs>
        <w:ind w:left="1105" w:hanging="6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 w15:restartNumberingAfterBreak="0">
    <w:nsid w:val="4DC0786C"/>
    <w:multiLevelType w:val="hybridMultilevel"/>
    <w:tmpl w:val="E8F8244C"/>
    <w:lvl w:ilvl="0" w:tplc="BD40C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1344FD"/>
    <w:multiLevelType w:val="hybridMultilevel"/>
    <w:tmpl w:val="A910605C"/>
    <w:lvl w:ilvl="0" w:tplc="D9E23CCC">
      <w:start w:val="2"/>
      <w:numFmt w:val="decimalFullWidth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3" w15:restartNumberingAfterBreak="0">
    <w:nsid w:val="61913345"/>
    <w:multiLevelType w:val="hybridMultilevel"/>
    <w:tmpl w:val="D620227E"/>
    <w:lvl w:ilvl="0" w:tplc="83F26C0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6452B7"/>
    <w:multiLevelType w:val="hybridMultilevel"/>
    <w:tmpl w:val="E0A48C32"/>
    <w:lvl w:ilvl="0" w:tplc="8EAAA6CE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EB1FCA"/>
    <w:multiLevelType w:val="hybridMultilevel"/>
    <w:tmpl w:val="CF94FF8E"/>
    <w:lvl w:ilvl="0" w:tplc="53DED00A">
      <w:start w:val="2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E9"/>
    <w:rsid w:val="00002333"/>
    <w:rsid w:val="00002BCB"/>
    <w:rsid w:val="00002EC3"/>
    <w:rsid w:val="00004017"/>
    <w:rsid w:val="0001060A"/>
    <w:rsid w:val="000107F3"/>
    <w:rsid w:val="00013A00"/>
    <w:rsid w:val="00017E2F"/>
    <w:rsid w:val="0002200D"/>
    <w:rsid w:val="0002320B"/>
    <w:rsid w:val="00026897"/>
    <w:rsid w:val="000275A5"/>
    <w:rsid w:val="000314FD"/>
    <w:rsid w:val="00032CBE"/>
    <w:rsid w:val="00034BB0"/>
    <w:rsid w:val="00035241"/>
    <w:rsid w:val="00036C05"/>
    <w:rsid w:val="000408F0"/>
    <w:rsid w:val="00042F25"/>
    <w:rsid w:val="00051817"/>
    <w:rsid w:val="00054557"/>
    <w:rsid w:val="00056F4D"/>
    <w:rsid w:val="00060988"/>
    <w:rsid w:val="00062A2D"/>
    <w:rsid w:val="0007616D"/>
    <w:rsid w:val="00076A72"/>
    <w:rsid w:val="0007774C"/>
    <w:rsid w:val="0008161F"/>
    <w:rsid w:val="00081ABF"/>
    <w:rsid w:val="00084C53"/>
    <w:rsid w:val="000905DE"/>
    <w:rsid w:val="00091ED8"/>
    <w:rsid w:val="00096DBA"/>
    <w:rsid w:val="00097C2A"/>
    <w:rsid w:val="000B7A56"/>
    <w:rsid w:val="000B7A86"/>
    <w:rsid w:val="000C0BC9"/>
    <w:rsid w:val="000C27E0"/>
    <w:rsid w:val="000C6B2A"/>
    <w:rsid w:val="000D153C"/>
    <w:rsid w:val="000D1B20"/>
    <w:rsid w:val="000D3B7E"/>
    <w:rsid w:val="000D78A9"/>
    <w:rsid w:val="000E14B5"/>
    <w:rsid w:val="000E44D4"/>
    <w:rsid w:val="000E5ABF"/>
    <w:rsid w:val="000F026A"/>
    <w:rsid w:val="000F050E"/>
    <w:rsid w:val="000F4EC2"/>
    <w:rsid w:val="000F6D89"/>
    <w:rsid w:val="0010156A"/>
    <w:rsid w:val="00102BF5"/>
    <w:rsid w:val="00103C6D"/>
    <w:rsid w:val="001072D6"/>
    <w:rsid w:val="00110CC5"/>
    <w:rsid w:val="001119CE"/>
    <w:rsid w:val="00113926"/>
    <w:rsid w:val="00114617"/>
    <w:rsid w:val="00124D0F"/>
    <w:rsid w:val="0013388A"/>
    <w:rsid w:val="00134673"/>
    <w:rsid w:val="00136F9C"/>
    <w:rsid w:val="00137FC1"/>
    <w:rsid w:val="0014150C"/>
    <w:rsid w:val="00142352"/>
    <w:rsid w:val="0015048B"/>
    <w:rsid w:val="00150BB6"/>
    <w:rsid w:val="00151458"/>
    <w:rsid w:val="001514E7"/>
    <w:rsid w:val="001549E2"/>
    <w:rsid w:val="001637A5"/>
    <w:rsid w:val="001665DB"/>
    <w:rsid w:val="00181E5B"/>
    <w:rsid w:val="00183834"/>
    <w:rsid w:val="00184A75"/>
    <w:rsid w:val="0018592D"/>
    <w:rsid w:val="00192B1A"/>
    <w:rsid w:val="00192B22"/>
    <w:rsid w:val="00194565"/>
    <w:rsid w:val="001A1BAC"/>
    <w:rsid w:val="001A713A"/>
    <w:rsid w:val="001A79C4"/>
    <w:rsid w:val="001B1B57"/>
    <w:rsid w:val="001B27C4"/>
    <w:rsid w:val="001B4DE5"/>
    <w:rsid w:val="001C2D37"/>
    <w:rsid w:val="001C2D6B"/>
    <w:rsid w:val="001D1F7E"/>
    <w:rsid w:val="001D6FEC"/>
    <w:rsid w:val="001E30B4"/>
    <w:rsid w:val="001E64A1"/>
    <w:rsid w:val="001F7F8D"/>
    <w:rsid w:val="00201469"/>
    <w:rsid w:val="00211146"/>
    <w:rsid w:val="002229F1"/>
    <w:rsid w:val="00226490"/>
    <w:rsid w:val="00231C78"/>
    <w:rsid w:val="00232F74"/>
    <w:rsid w:val="002340B8"/>
    <w:rsid w:val="002343BF"/>
    <w:rsid w:val="00237065"/>
    <w:rsid w:val="00241F5B"/>
    <w:rsid w:val="00244B97"/>
    <w:rsid w:val="00246225"/>
    <w:rsid w:val="002462E6"/>
    <w:rsid w:val="002515B0"/>
    <w:rsid w:val="0025282A"/>
    <w:rsid w:val="00253553"/>
    <w:rsid w:val="00253A84"/>
    <w:rsid w:val="00254EBB"/>
    <w:rsid w:val="002573C1"/>
    <w:rsid w:val="00262783"/>
    <w:rsid w:val="002720C4"/>
    <w:rsid w:val="00273820"/>
    <w:rsid w:val="00273D98"/>
    <w:rsid w:val="0027730F"/>
    <w:rsid w:val="002802BB"/>
    <w:rsid w:val="0028194F"/>
    <w:rsid w:val="00293A56"/>
    <w:rsid w:val="00294B78"/>
    <w:rsid w:val="00297747"/>
    <w:rsid w:val="002A351F"/>
    <w:rsid w:val="002A376F"/>
    <w:rsid w:val="002B72DC"/>
    <w:rsid w:val="002C08CD"/>
    <w:rsid w:val="002C4627"/>
    <w:rsid w:val="002C7C8A"/>
    <w:rsid w:val="002E1B29"/>
    <w:rsid w:val="002E30D3"/>
    <w:rsid w:val="002E5C2B"/>
    <w:rsid w:val="002F148B"/>
    <w:rsid w:val="002F6932"/>
    <w:rsid w:val="002F7E7D"/>
    <w:rsid w:val="003006CB"/>
    <w:rsid w:val="00301238"/>
    <w:rsid w:val="003054AC"/>
    <w:rsid w:val="00312B24"/>
    <w:rsid w:val="00320F76"/>
    <w:rsid w:val="0032298B"/>
    <w:rsid w:val="00325DCF"/>
    <w:rsid w:val="00331EAA"/>
    <w:rsid w:val="00334212"/>
    <w:rsid w:val="00335516"/>
    <w:rsid w:val="0034100C"/>
    <w:rsid w:val="00350B27"/>
    <w:rsid w:val="0035291A"/>
    <w:rsid w:val="00354F6B"/>
    <w:rsid w:val="0037199E"/>
    <w:rsid w:val="00380BDA"/>
    <w:rsid w:val="003818F6"/>
    <w:rsid w:val="003906A8"/>
    <w:rsid w:val="00391F0C"/>
    <w:rsid w:val="003945E6"/>
    <w:rsid w:val="00396617"/>
    <w:rsid w:val="003A1754"/>
    <w:rsid w:val="003B1E2D"/>
    <w:rsid w:val="003B22D6"/>
    <w:rsid w:val="003C466D"/>
    <w:rsid w:val="003D3019"/>
    <w:rsid w:val="003E2E5C"/>
    <w:rsid w:val="003E73EE"/>
    <w:rsid w:val="003F0E60"/>
    <w:rsid w:val="003F142D"/>
    <w:rsid w:val="003F1564"/>
    <w:rsid w:val="004211F2"/>
    <w:rsid w:val="00421781"/>
    <w:rsid w:val="00423D73"/>
    <w:rsid w:val="00424CF0"/>
    <w:rsid w:val="004304D6"/>
    <w:rsid w:val="00432EF1"/>
    <w:rsid w:val="00433178"/>
    <w:rsid w:val="00436F82"/>
    <w:rsid w:val="0044217E"/>
    <w:rsid w:val="00444087"/>
    <w:rsid w:val="004479F4"/>
    <w:rsid w:val="00453DC0"/>
    <w:rsid w:val="00454DA3"/>
    <w:rsid w:val="00461903"/>
    <w:rsid w:val="004636EB"/>
    <w:rsid w:val="00463DD4"/>
    <w:rsid w:val="0046658E"/>
    <w:rsid w:val="004704D2"/>
    <w:rsid w:val="00471212"/>
    <w:rsid w:val="00472DA9"/>
    <w:rsid w:val="004738C9"/>
    <w:rsid w:val="00476CEF"/>
    <w:rsid w:val="004776B9"/>
    <w:rsid w:val="00482956"/>
    <w:rsid w:val="00484611"/>
    <w:rsid w:val="0048491C"/>
    <w:rsid w:val="004855B0"/>
    <w:rsid w:val="00486046"/>
    <w:rsid w:val="004A49A0"/>
    <w:rsid w:val="004A55F8"/>
    <w:rsid w:val="004A7FE8"/>
    <w:rsid w:val="004B1A37"/>
    <w:rsid w:val="004B236B"/>
    <w:rsid w:val="004B2976"/>
    <w:rsid w:val="004B67C9"/>
    <w:rsid w:val="004B79C4"/>
    <w:rsid w:val="004C3383"/>
    <w:rsid w:val="004C455F"/>
    <w:rsid w:val="004D5460"/>
    <w:rsid w:val="004E0C46"/>
    <w:rsid w:val="004E2EF2"/>
    <w:rsid w:val="004E71FE"/>
    <w:rsid w:val="004F2D57"/>
    <w:rsid w:val="005023E1"/>
    <w:rsid w:val="00513534"/>
    <w:rsid w:val="00526603"/>
    <w:rsid w:val="005307DB"/>
    <w:rsid w:val="00534D67"/>
    <w:rsid w:val="00537508"/>
    <w:rsid w:val="005379C4"/>
    <w:rsid w:val="00545E30"/>
    <w:rsid w:val="00546A00"/>
    <w:rsid w:val="00550652"/>
    <w:rsid w:val="00550D93"/>
    <w:rsid w:val="00554582"/>
    <w:rsid w:val="00556AAE"/>
    <w:rsid w:val="00557C93"/>
    <w:rsid w:val="00567314"/>
    <w:rsid w:val="00571516"/>
    <w:rsid w:val="00573F8B"/>
    <w:rsid w:val="00581CBC"/>
    <w:rsid w:val="00584E29"/>
    <w:rsid w:val="00585FD5"/>
    <w:rsid w:val="00587014"/>
    <w:rsid w:val="00587EDA"/>
    <w:rsid w:val="005932BB"/>
    <w:rsid w:val="00594767"/>
    <w:rsid w:val="005976FF"/>
    <w:rsid w:val="00597B4F"/>
    <w:rsid w:val="005A1FB9"/>
    <w:rsid w:val="005A2560"/>
    <w:rsid w:val="005A282D"/>
    <w:rsid w:val="005A3464"/>
    <w:rsid w:val="005A44B2"/>
    <w:rsid w:val="005A44FD"/>
    <w:rsid w:val="005A5B12"/>
    <w:rsid w:val="005A6273"/>
    <w:rsid w:val="005A62F6"/>
    <w:rsid w:val="005A7733"/>
    <w:rsid w:val="005B064E"/>
    <w:rsid w:val="005B23E7"/>
    <w:rsid w:val="005B2A1E"/>
    <w:rsid w:val="005B3239"/>
    <w:rsid w:val="005B73DE"/>
    <w:rsid w:val="005C2EEC"/>
    <w:rsid w:val="005C3DDF"/>
    <w:rsid w:val="005C738C"/>
    <w:rsid w:val="005D4E3C"/>
    <w:rsid w:val="005E313B"/>
    <w:rsid w:val="005E4A97"/>
    <w:rsid w:val="005F5B53"/>
    <w:rsid w:val="005F7F35"/>
    <w:rsid w:val="00601D77"/>
    <w:rsid w:val="00607ADF"/>
    <w:rsid w:val="00612930"/>
    <w:rsid w:val="00620423"/>
    <w:rsid w:val="00622827"/>
    <w:rsid w:val="0063209A"/>
    <w:rsid w:val="006414F9"/>
    <w:rsid w:val="006546F5"/>
    <w:rsid w:val="0065613F"/>
    <w:rsid w:val="00660F7B"/>
    <w:rsid w:val="006620C4"/>
    <w:rsid w:val="0066696E"/>
    <w:rsid w:val="006776EE"/>
    <w:rsid w:val="006817AE"/>
    <w:rsid w:val="0069313E"/>
    <w:rsid w:val="006936C1"/>
    <w:rsid w:val="00695AA6"/>
    <w:rsid w:val="00695CC2"/>
    <w:rsid w:val="006A4165"/>
    <w:rsid w:val="006A76AA"/>
    <w:rsid w:val="006B247A"/>
    <w:rsid w:val="006C04A7"/>
    <w:rsid w:val="006C6C89"/>
    <w:rsid w:val="006D6166"/>
    <w:rsid w:val="006E1571"/>
    <w:rsid w:val="006E337A"/>
    <w:rsid w:val="006F1C37"/>
    <w:rsid w:val="006F3E0C"/>
    <w:rsid w:val="006F455B"/>
    <w:rsid w:val="006F4CF8"/>
    <w:rsid w:val="006F63B3"/>
    <w:rsid w:val="006F7000"/>
    <w:rsid w:val="007105DB"/>
    <w:rsid w:val="007117D7"/>
    <w:rsid w:val="00727731"/>
    <w:rsid w:val="007305E2"/>
    <w:rsid w:val="00730BCB"/>
    <w:rsid w:val="00730BF1"/>
    <w:rsid w:val="007310B4"/>
    <w:rsid w:val="00731306"/>
    <w:rsid w:val="00732145"/>
    <w:rsid w:val="0073453B"/>
    <w:rsid w:val="007355A4"/>
    <w:rsid w:val="00737445"/>
    <w:rsid w:val="00752F24"/>
    <w:rsid w:val="00756BAD"/>
    <w:rsid w:val="007604F3"/>
    <w:rsid w:val="00762FAB"/>
    <w:rsid w:val="0076719F"/>
    <w:rsid w:val="00770CC0"/>
    <w:rsid w:val="007718BD"/>
    <w:rsid w:val="00771A31"/>
    <w:rsid w:val="00771EFD"/>
    <w:rsid w:val="00772692"/>
    <w:rsid w:val="00773091"/>
    <w:rsid w:val="007750FE"/>
    <w:rsid w:val="007751EE"/>
    <w:rsid w:val="00782FD6"/>
    <w:rsid w:val="00783E00"/>
    <w:rsid w:val="00784811"/>
    <w:rsid w:val="00784A79"/>
    <w:rsid w:val="00786946"/>
    <w:rsid w:val="00790DCC"/>
    <w:rsid w:val="00792CCD"/>
    <w:rsid w:val="00796458"/>
    <w:rsid w:val="007A0CFA"/>
    <w:rsid w:val="007A2B9B"/>
    <w:rsid w:val="007A3595"/>
    <w:rsid w:val="007B1940"/>
    <w:rsid w:val="007B272F"/>
    <w:rsid w:val="007B3266"/>
    <w:rsid w:val="007B3F72"/>
    <w:rsid w:val="007B453E"/>
    <w:rsid w:val="007B5022"/>
    <w:rsid w:val="007B5CA8"/>
    <w:rsid w:val="007B64DE"/>
    <w:rsid w:val="007C37E6"/>
    <w:rsid w:val="007C398F"/>
    <w:rsid w:val="007C4E04"/>
    <w:rsid w:val="007D099F"/>
    <w:rsid w:val="007D5019"/>
    <w:rsid w:val="007F1941"/>
    <w:rsid w:val="007F4597"/>
    <w:rsid w:val="007F6C17"/>
    <w:rsid w:val="00800186"/>
    <w:rsid w:val="008002B7"/>
    <w:rsid w:val="00801E84"/>
    <w:rsid w:val="00805E56"/>
    <w:rsid w:val="00807FC5"/>
    <w:rsid w:val="008159C2"/>
    <w:rsid w:val="00820A5F"/>
    <w:rsid w:val="00822DB2"/>
    <w:rsid w:val="00823025"/>
    <w:rsid w:val="008335CE"/>
    <w:rsid w:val="00834253"/>
    <w:rsid w:val="00835687"/>
    <w:rsid w:val="00837478"/>
    <w:rsid w:val="00853A1A"/>
    <w:rsid w:val="00853FAA"/>
    <w:rsid w:val="00863C8D"/>
    <w:rsid w:val="00871238"/>
    <w:rsid w:val="00872129"/>
    <w:rsid w:val="00872C79"/>
    <w:rsid w:val="00876D98"/>
    <w:rsid w:val="00877747"/>
    <w:rsid w:val="00881AAD"/>
    <w:rsid w:val="0088389F"/>
    <w:rsid w:val="0088540D"/>
    <w:rsid w:val="0089356B"/>
    <w:rsid w:val="008A135E"/>
    <w:rsid w:val="008A4888"/>
    <w:rsid w:val="008B3E07"/>
    <w:rsid w:val="008C4002"/>
    <w:rsid w:val="008C4265"/>
    <w:rsid w:val="008C6FDA"/>
    <w:rsid w:val="008D0F2F"/>
    <w:rsid w:val="008D22CD"/>
    <w:rsid w:val="008D2ADD"/>
    <w:rsid w:val="008D64A8"/>
    <w:rsid w:val="008E4381"/>
    <w:rsid w:val="008E43FF"/>
    <w:rsid w:val="008E5270"/>
    <w:rsid w:val="008F4042"/>
    <w:rsid w:val="00900F26"/>
    <w:rsid w:val="00901484"/>
    <w:rsid w:val="009035DA"/>
    <w:rsid w:val="00904D09"/>
    <w:rsid w:val="00907937"/>
    <w:rsid w:val="009121AC"/>
    <w:rsid w:val="00912698"/>
    <w:rsid w:val="0092078A"/>
    <w:rsid w:val="009210F7"/>
    <w:rsid w:val="00922B0F"/>
    <w:rsid w:val="00924882"/>
    <w:rsid w:val="00932836"/>
    <w:rsid w:val="009346B9"/>
    <w:rsid w:val="009454C8"/>
    <w:rsid w:val="009456BA"/>
    <w:rsid w:val="009473A6"/>
    <w:rsid w:val="00950060"/>
    <w:rsid w:val="00954E07"/>
    <w:rsid w:val="0095534E"/>
    <w:rsid w:val="00955529"/>
    <w:rsid w:val="00956B59"/>
    <w:rsid w:val="009571C6"/>
    <w:rsid w:val="009606CA"/>
    <w:rsid w:val="00967B64"/>
    <w:rsid w:val="00971426"/>
    <w:rsid w:val="00972689"/>
    <w:rsid w:val="00981634"/>
    <w:rsid w:val="00987B76"/>
    <w:rsid w:val="0099114D"/>
    <w:rsid w:val="009979E5"/>
    <w:rsid w:val="009A06C1"/>
    <w:rsid w:val="009A0E50"/>
    <w:rsid w:val="009A38DD"/>
    <w:rsid w:val="009A7C8F"/>
    <w:rsid w:val="009B03A6"/>
    <w:rsid w:val="009B10F8"/>
    <w:rsid w:val="009C0379"/>
    <w:rsid w:val="009C0DAD"/>
    <w:rsid w:val="009C2487"/>
    <w:rsid w:val="009D07A9"/>
    <w:rsid w:val="009D4082"/>
    <w:rsid w:val="009D7DFE"/>
    <w:rsid w:val="009E4022"/>
    <w:rsid w:val="009E7F02"/>
    <w:rsid w:val="009F2B8D"/>
    <w:rsid w:val="009F55A6"/>
    <w:rsid w:val="009F6576"/>
    <w:rsid w:val="009F6CF2"/>
    <w:rsid w:val="009F7F0E"/>
    <w:rsid w:val="00A06156"/>
    <w:rsid w:val="00A11880"/>
    <w:rsid w:val="00A11A17"/>
    <w:rsid w:val="00A12429"/>
    <w:rsid w:val="00A12C64"/>
    <w:rsid w:val="00A1575B"/>
    <w:rsid w:val="00A16EE5"/>
    <w:rsid w:val="00A228E3"/>
    <w:rsid w:val="00A22F09"/>
    <w:rsid w:val="00A24B82"/>
    <w:rsid w:val="00A2766F"/>
    <w:rsid w:val="00A316D2"/>
    <w:rsid w:val="00A3191D"/>
    <w:rsid w:val="00A37FEE"/>
    <w:rsid w:val="00A43EAB"/>
    <w:rsid w:val="00A45569"/>
    <w:rsid w:val="00A46363"/>
    <w:rsid w:val="00A47622"/>
    <w:rsid w:val="00A47F0E"/>
    <w:rsid w:val="00A5164F"/>
    <w:rsid w:val="00A524B2"/>
    <w:rsid w:val="00A5352C"/>
    <w:rsid w:val="00A602FF"/>
    <w:rsid w:val="00A6146E"/>
    <w:rsid w:val="00A61F6A"/>
    <w:rsid w:val="00A6216B"/>
    <w:rsid w:val="00A63B3E"/>
    <w:rsid w:val="00A65BAD"/>
    <w:rsid w:val="00A70038"/>
    <w:rsid w:val="00A72B02"/>
    <w:rsid w:val="00A74726"/>
    <w:rsid w:val="00A74EA4"/>
    <w:rsid w:val="00A75927"/>
    <w:rsid w:val="00A8086A"/>
    <w:rsid w:val="00A815AD"/>
    <w:rsid w:val="00A86DB3"/>
    <w:rsid w:val="00A919D3"/>
    <w:rsid w:val="00A93EB0"/>
    <w:rsid w:val="00A951DD"/>
    <w:rsid w:val="00AB28C4"/>
    <w:rsid w:val="00AB54A4"/>
    <w:rsid w:val="00AC4037"/>
    <w:rsid w:val="00AC6741"/>
    <w:rsid w:val="00AD589F"/>
    <w:rsid w:val="00AD614A"/>
    <w:rsid w:val="00AE07C7"/>
    <w:rsid w:val="00AE0B7E"/>
    <w:rsid w:val="00AE1CA7"/>
    <w:rsid w:val="00AE5332"/>
    <w:rsid w:val="00AF2A41"/>
    <w:rsid w:val="00AF4A08"/>
    <w:rsid w:val="00AF7870"/>
    <w:rsid w:val="00B02D35"/>
    <w:rsid w:val="00B06718"/>
    <w:rsid w:val="00B102C5"/>
    <w:rsid w:val="00B166AB"/>
    <w:rsid w:val="00B16B37"/>
    <w:rsid w:val="00B16EC2"/>
    <w:rsid w:val="00B20ECD"/>
    <w:rsid w:val="00B2732B"/>
    <w:rsid w:val="00B328A1"/>
    <w:rsid w:val="00B32EC3"/>
    <w:rsid w:val="00B345F6"/>
    <w:rsid w:val="00B4064D"/>
    <w:rsid w:val="00B41E14"/>
    <w:rsid w:val="00B44946"/>
    <w:rsid w:val="00B4510E"/>
    <w:rsid w:val="00B45631"/>
    <w:rsid w:val="00B532DD"/>
    <w:rsid w:val="00B535FF"/>
    <w:rsid w:val="00B6320B"/>
    <w:rsid w:val="00B746CF"/>
    <w:rsid w:val="00B93BF6"/>
    <w:rsid w:val="00B9617B"/>
    <w:rsid w:val="00B97096"/>
    <w:rsid w:val="00B97E19"/>
    <w:rsid w:val="00BA0133"/>
    <w:rsid w:val="00BA4092"/>
    <w:rsid w:val="00BA5DB1"/>
    <w:rsid w:val="00BA60E1"/>
    <w:rsid w:val="00BB2FC1"/>
    <w:rsid w:val="00BB4962"/>
    <w:rsid w:val="00BB69D3"/>
    <w:rsid w:val="00BC00E4"/>
    <w:rsid w:val="00BC290B"/>
    <w:rsid w:val="00BC3A9C"/>
    <w:rsid w:val="00BC7858"/>
    <w:rsid w:val="00BD0197"/>
    <w:rsid w:val="00BD1589"/>
    <w:rsid w:val="00BD1735"/>
    <w:rsid w:val="00BD36FD"/>
    <w:rsid w:val="00BD66EE"/>
    <w:rsid w:val="00BD7393"/>
    <w:rsid w:val="00BE0608"/>
    <w:rsid w:val="00BE2834"/>
    <w:rsid w:val="00BE3D6F"/>
    <w:rsid w:val="00BE68E6"/>
    <w:rsid w:val="00BE6BB5"/>
    <w:rsid w:val="00BF1F00"/>
    <w:rsid w:val="00BF2E26"/>
    <w:rsid w:val="00BF5CDB"/>
    <w:rsid w:val="00BF72EF"/>
    <w:rsid w:val="00C0056A"/>
    <w:rsid w:val="00C07633"/>
    <w:rsid w:val="00C15C33"/>
    <w:rsid w:val="00C270D1"/>
    <w:rsid w:val="00C27FD8"/>
    <w:rsid w:val="00C362B8"/>
    <w:rsid w:val="00C36BDF"/>
    <w:rsid w:val="00C40F6D"/>
    <w:rsid w:val="00C434EE"/>
    <w:rsid w:val="00C467DD"/>
    <w:rsid w:val="00C4702C"/>
    <w:rsid w:val="00C47237"/>
    <w:rsid w:val="00C53B2B"/>
    <w:rsid w:val="00C55C28"/>
    <w:rsid w:val="00C560A6"/>
    <w:rsid w:val="00C72D0D"/>
    <w:rsid w:val="00C73120"/>
    <w:rsid w:val="00C749E3"/>
    <w:rsid w:val="00C80586"/>
    <w:rsid w:val="00C83199"/>
    <w:rsid w:val="00C852A7"/>
    <w:rsid w:val="00C8771F"/>
    <w:rsid w:val="00C87D26"/>
    <w:rsid w:val="00C87D9A"/>
    <w:rsid w:val="00C922AF"/>
    <w:rsid w:val="00C942BA"/>
    <w:rsid w:val="00C96360"/>
    <w:rsid w:val="00CA005E"/>
    <w:rsid w:val="00CA2E93"/>
    <w:rsid w:val="00CA4546"/>
    <w:rsid w:val="00CB1F27"/>
    <w:rsid w:val="00CB425C"/>
    <w:rsid w:val="00CB6AE1"/>
    <w:rsid w:val="00CC0EBC"/>
    <w:rsid w:val="00CC1A58"/>
    <w:rsid w:val="00CD5327"/>
    <w:rsid w:val="00CD63A0"/>
    <w:rsid w:val="00CD74DB"/>
    <w:rsid w:val="00CD759D"/>
    <w:rsid w:val="00CE27D4"/>
    <w:rsid w:val="00CE2FC0"/>
    <w:rsid w:val="00CE4766"/>
    <w:rsid w:val="00CE5D3F"/>
    <w:rsid w:val="00CE765D"/>
    <w:rsid w:val="00CF0B39"/>
    <w:rsid w:val="00CF0C15"/>
    <w:rsid w:val="00CF52AE"/>
    <w:rsid w:val="00CF549C"/>
    <w:rsid w:val="00D03BEF"/>
    <w:rsid w:val="00D03C67"/>
    <w:rsid w:val="00D05EBE"/>
    <w:rsid w:val="00D07B8C"/>
    <w:rsid w:val="00D11EAC"/>
    <w:rsid w:val="00D126D6"/>
    <w:rsid w:val="00D12785"/>
    <w:rsid w:val="00D153D7"/>
    <w:rsid w:val="00D16818"/>
    <w:rsid w:val="00D21BA7"/>
    <w:rsid w:val="00D227E6"/>
    <w:rsid w:val="00D26477"/>
    <w:rsid w:val="00D31796"/>
    <w:rsid w:val="00D335E6"/>
    <w:rsid w:val="00D41D74"/>
    <w:rsid w:val="00D50568"/>
    <w:rsid w:val="00D60B53"/>
    <w:rsid w:val="00D61423"/>
    <w:rsid w:val="00D61DE2"/>
    <w:rsid w:val="00D62582"/>
    <w:rsid w:val="00D62C8B"/>
    <w:rsid w:val="00D636AB"/>
    <w:rsid w:val="00D718BD"/>
    <w:rsid w:val="00D724A4"/>
    <w:rsid w:val="00D82085"/>
    <w:rsid w:val="00D83D00"/>
    <w:rsid w:val="00D85857"/>
    <w:rsid w:val="00D86DBA"/>
    <w:rsid w:val="00D86F8D"/>
    <w:rsid w:val="00D90632"/>
    <w:rsid w:val="00D91985"/>
    <w:rsid w:val="00D93567"/>
    <w:rsid w:val="00D93FEA"/>
    <w:rsid w:val="00D960F6"/>
    <w:rsid w:val="00DA40F3"/>
    <w:rsid w:val="00DB2215"/>
    <w:rsid w:val="00DB3542"/>
    <w:rsid w:val="00DC4D39"/>
    <w:rsid w:val="00DD6BE0"/>
    <w:rsid w:val="00DE0ADC"/>
    <w:rsid w:val="00DE11A9"/>
    <w:rsid w:val="00DE1776"/>
    <w:rsid w:val="00DE1D7F"/>
    <w:rsid w:val="00DE20F5"/>
    <w:rsid w:val="00DE3E7D"/>
    <w:rsid w:val="00DE4EC2"/>
    <w:rsid w:val="00DE7698"/>
    <w:rsid w:val="00DF3116"/>
    <w:rsid w:val="00DF6499"/>
    <w:rsid w:val="00DF7824"/>
    <w:rsid w:val="00DF7870"/>
    <w:rsid w:val="00E04604"/>
    <w:rsid w:val="00E1203A"/>
    <w:rsid w:val="00E2305F"/>
    <w:rsid w:val="00E30BE9"/>
    <w:rsid w:val="00E32646"/>
    <w:rsid w:val="00E336B5"/>
    <w:rsid w:val="00E35DF8"/>
    <w:rsid w:val="00E46AF4"/>
    <w:rsid w:val="00E50908"/>
    <w:rsid w:val="00E50E35"/>
    <w:rsid w:val="00E61F2F"/>
    <w:rsid w:val="00E642ED"/>
    <w:rsid w:val="00E64595"/>
    <w:rsid w:val="00E737B7"/>
    <w:rsid w:val="00E740DE"/>
    <w:rsid w:val="00E83403"/>
    <w:rsid w:val="00E84124"/>
    <w:rsid w:val="00E8592B"/>
    <w:rsid w:val="00E9252A"/>
    <w:rsid w:val="00E94555"/>
    <w:rsid w:val="00E94818"/>
    <w:rsid w:val="00E95C7E"/>
    <w:rsid w:val="00EA4C4B"/>
    <w:rsid w:val="00EA76B5"/>
    <w:rsid w:val="00EB1674"/>
    <w:rsid w:val="00EB303D"/>
    <w:rsid w:val="00EB7E7F"/>
    <w:rsid w:val="00EC5D8D"/>
    <w:rsid w:val="00EC69EB"/>
    <w:rsid w:val="00ED15A2"/>
    <w:rsid w:val="00ED49CF"/>
    <w:rsid w:val="00EE6904"/>
    <w:rsid w:val="00EF1CCF"/>
    <w:rsid w:val="00EF5206"/>
    <w:rsid w:val="00EF5B21"/>
    <w:rsid w:val="00F007B9"/>
    <w:rsid w:val="00F057CA"/>
    <w:rsid w:val="00F06F3A"/>
    <w:rsid w:val="00F10A1A"/>
    <w:rsid w:val="00F23C4E"/>
    <w:rsid w:val="00F30932"/>
    <w:rsid w:val="00F315E3"/>
    <w:rsid w:val="00F3614F"/>
    <w:rsid w:val="00F369CA"/>
    <w:rsid w:val="00F51A66"/>
    <w:rsid w:val="00F51D26"/>
    <w:rsid w:val="00F56886"/>
    <w:rsid w:val="00F57C8D"/>
    <w:rsid w:val="00F612D4"/>
    <w:rsid w:val="00F61692"/>
    <w:rsid w:val="00F67D3B"/>
    <w:rsid w:val="00F71440"/>
    <w:rsid w:val="00F75AD3"/>
    <w:rsid w:val="00F76A44"/>
    <w:rsid w:val="00F800D8"/>
    <w:rsid w:val="00F80A5B"/>
    <w:rsid w:val="00F80DB7"/>
    <w:rsid w:val="00F83F9E"/>
    <w:rsid w:val="00F879C6"/>
    <w:rsid w:val="00F97398"/>
    <w:rsid w:val="00FB2D05"/>
    <w:rsid w:val="00FB4A22"/>
    <w:rsid w:val="00FB6522"/>
    <w:rsid w:val="00FC2134"/>
    <w:rsid w:val="00FC4791"/>
    <w:rsid w:val="00FC5353"/>
    <w:rsid w:val="00FC5C67"/>
    <w:rsid w:val="00FD17C2"/>
    <w:rsid w:val="00FE18F1"/>
    <w:rsid w:val="00FE4FE6"/>
    <w:rsid w:val="00FE6FFE"/>
    <w:rsid w:val="00FF0418"/>
    <w:rsid w:val="00FF161E"/>
    <w:rsid w:val="00FF3FE2"/>
    <w:rsid w:val="00FF4918"/>
    <w:rsid w:val="00FF6686"/>
    <w:rsid w:val="00FF6DC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C43141"/>
  <w15:chartTrackingRefBased/>
  <w15:docId w15:val="{64CA80C2-71F5-4893-BBC2-A99A74C6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ate"/>
    <w:basedOn w:val="a"/>
    <w:next w:val="a"/>
    <w:rPr>
      <w:rFonts w:eastAsia="ＭＳ ゴシック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2159" w:hangingChars="1028" w:hanging="2159"/>
    </w:pPr>
    <w:rPr>
      <w:rFonts w:eastAsia="ＭＳ ゴシック"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="440" w:hangingChars="200" w:hanging="440"/>
    </w:pPr>
    <w:rPr>
      <w:rFonts w:eastAsia="ＭＳ ゴシック"/>
      <w:sz w:val="22"/>
    </w:rPr>
  </w:style>
  <w:style w:type="paragraph" w:styleId="3">
    <w:name w:val="Body Text Indent 3"/>
    <w:basedOn w:val="a"/>
    <w:pPr>
      <w:ind w:left="880" w:hangingChars="400" w:hanging="880"/>
    </w:pPr>
    <w:rPr>
      <w:rFonts w:eastAsia="ＭＳ ゴシック"/>
      <w:sz w:val="22"/>
    </w:rPr>
  </w:style>
  <w:style w:type="paragraph" w:styleId="a9">
    <w:name w:val="Balloon Text"/>
    <w:basedOn w:val="a"/>
    <w:semiHidden/>
    <w:rsid w:val="00822DB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7B3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314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345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6320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AC97-DF60-426A-B7D5-AABC36D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次</vt:lpstr>
    </vt:vector>
  </TitlesOfParts>
  <Company>松山市教育委員会</Company>
  <LinksUpToDate>false</LinksUpToDate>
  <CharactersWithSpaces>871</CharactersWithSpaces>
  <SharedDoc>false</SharedDoc>
  <HLinks>
    <vt:vector size="6" baseType="variant"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hino5708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subject/>
  <dc:creator>NBU</dc:creator>
  <cp:keywords/>
  <cp:lastModifiedBy>Windows ユーザー</cp:lastModifiedBy>
  <cp:revision>34</cp:revision>
  <cp:lastPrinted>2017-01-07T09:14:00Z</cp:lastPrinted>
  <dcterms:created xsi:type="dcterms:W3CDTF">2016-12-20T09:55:00Z</dcterms:created>
  <dcterms:modified xsi:type="dcterms:W3CDTF">2019-01-15T09:20:00Z</dcterms:modified>
</cp:coreProperties>
</file>